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65" w:rsidRDefault="00B4730E" w:rsidP="00B4730E">
      <w:pPr>
        <w:jc w:val="center"/>
        <w:rPr>
          <w:b/>
          <w:bCs/>
          <w:lang w:eastAsia="en-US"/>
        </w:rPr>
      </w:pPr>
      <w:r w:rsidRPr="0055728E">
        <w:rPr>
          <w:b/>
          <w:bCs/>
          <w:lang w:eastAsia="en-US"/>
        </w:rPr>
        <w:t xml:space="preserve">МИНИСТЕРСТВО </w:t>
      </w:r>
      <w:r w:rsidR="007E6A65">
        <w:rPr>
          <w:b/>
          <w:bCs/>
          <w:lang w:eastAsia="en-US"/>
        </w:rPr>
        <w:t>НАУКИ И ВЫСШЕГО ОБРАЗОВАНИЯ</w:t>
      </w:r>
      <w:r w:rsidRPr="0055728E">
        <w:rPr>
          <w:b/>
          <w:bCs/>
          <w:lang w:eastAsia="en-US"/>
        </w:rPr>
        <w:t xml:space="preserve"> </w:t>
      </w:r>
    </w:p>
    <w:p w:rsidR="00B4730E" w:rsidRPr="0055728E" w:rsidRDefault="00B4730E" w:rsidP="00B4730E">
      <w:pPr>
        <w:jc w:val="center"/>
        <w:rPr>
          <w:lang w:eastAsia="en-US"/>
        </w:rPr>
      </w:pPr>
      <w:r w:rsidRPr="0055728E">
        <w:rPr>
          <w:b/>
          <w:bCs/>
          <w:lang w:eastAsia="en-US"/>
        </w:rPr>
        <w:t>РОССИЙСКОЙ ФЕДЕРАЦИИ</w:t>
      </w:r>
    </w:p>
    <w:p w:rsidR="00B4730E" w:rsidRPr="0055728E" w:rsidRDefault="00B4730E" w:rsidP="00B4730E">
      <w:pPr>
        <w:jc w:val="center"/>
        <w:rPr>
          <w:sz w:val="18"/>
          <w:szCs w:val="18"/>
          <w:lang w:eastAsia="en-US"/>
        </w:rPr>
      </w:pPr>
      <w:r w:rsidRPr="0055728E">
        <w:rPr>
          <w:b/>
          <w:bCs/>
          <w:sz w:val="18"/>
          <w:szCs w:val="1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B4730E" w:rsidRPr="0055728E" w:rsidRDefault="00B4730E" w:rsidP="00B4730E">
      <w:pPr>
        <w:jc w:val="center"/>
        <w:rPr>
          <w:b/>
          <w:bCs/>
          <w:lang w:eastAsia="en-US"/>
        </w:rPr>
      </w:pPr>
      <w:r w:rsidRPr="0055728E">
        <w:rPr>
          <w:b/>
          <w:bCs/>
          <w:lang w:eastAsia="en-US"/>
        </w:rPr>
        <w:t xml:space="preserve">«НАЦИОНАЛЬНЫЙ ИССЛЕДОВАТЕЛЬСКИЙ МОСКОВСКИЙ </w:t>
      </w:r>
    </w:p>
    <w:p w:rsidR="00B4730E" w:rsidRPr="0055728E" w:rsidRDefault="00B4730E" w:rsidP="00B4730E">
      <w:pPr>
        <w:jc w:val="center"/>
        <w:rPr>
          <w:lang w:eastAsia="en-US"/>
        </w:rPr>
      </w:pPr>
      <w:r w:rsidRPr="0055728E">
        <w:rPr>
          <w:b/>
          <w:bCs/>
          <w:lang w:eastAsia="en-US"/>
        </w:rPr>
        <w:t>ГОСУДАРСТВЕННЫЙ СТРОИТЕЛЬНЫЙ УНИВЕРСИТЕТ»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b/>
          <w:caps/>
        </w:rPr>
      </w:pPr>
      <w:r w:rsidRPr="0055728E">
        <w:rPr>
          <w:b/>
          <w:caps/>
        </w:rPr>
        <w:t>Утверждаю: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b/>
          <w:caps/>
        </w:rPr>
      </w:pPr>
    </w:p>
    <w:p w:rsid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</w:p>
    <w:p w:rsidR="007E6A65" w:rsidRPr="0055728E" w:rsidRDefault="007E6A65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 w:rsidRPr="0055728E">
        <w:t xml:space="preserve">_________________ </w:t>
      </w:r>
      <w:r w:rsidR="007E6A65">
        <w:t>/____________/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 w:rsidRPr="0055728E">
        <w:t>«____» __________ 20</w:t>
      </w:r>
      <w:r w:rsidR="0055728E" w:rsidRPr="0055728E">
        <w:t>___</w:t>
      </w:r>
      <w:r w:rsidRPr="0055728E">
        <w:t xml:space="preserve"> г.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55728E">
        <w:rPr>
          <w:b/>
          <w:bCs/>
          <w:caps/>
        </w:rPr>
        <w:t>Основная профессиональн</w:t>
      </w:r>
      <w:r w:rsidR="002F4251">
        <w:rPr>
          <w:b/>
          <w:bCs/>
          <w:caps/>
        </w:rPr>
        <w:t>АЯ</w:t>
      </w:r>
      <w:r w:rsidRPr="0055728E">
        <w:rPr>
          <w:b/>
          <w:bCs/>
          <w:caps/>
        </w:rPr>
        <w:t xml:space="preserve"> образовательная программа</w:t>
      </w:r>
      <w:r w:rsidR="00BC3A7A">
        <w:rPr>
          <w:b/>
          <w:bCs/>
          <w:caps/>
        </w:rPr>
        <w:t xml:space="preserve"> </w:t>
      </w:r>
      <w:r w:rsidRPr="0055728E">
        <w:rPr>
          <w:b/>
          <w:bCs/>
          <w:caps/>
        </w:rPr>
        <w:t>высшего образования</w:t>
      </w: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b/>
          <w:bCs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 xml:space="preserve">Уровень образован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B50B0F">
        <w:trPr>
          <w:trHeight w:val="3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>Направленность (профиль)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B50B0F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</w:tbl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55728E" w:rsidRDefault="0055728E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55728E" w:rsidRPr="0055728E" w:rsidRDefault="0055728E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i/>
          <w:iCs/>
          <w:spacing w:val="-1"/>
        </w:rPr>
      </w:pPr>
      <w:r w:rsidRPr="0055728E">
        <w:rPr>
          <w:i/>
          <w:iCs/>
          <w:spacing w:val="-1"/>
        </w:rPr>
        <w:t>г. Москва</w:t>
      </w: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jc w:val="center"/>
      </w:pPr>
      <w:r w:rsidRPr="0055728E">
        <w:t>20</w:t>
      </w:r>
      <w:r w:rsidR="0055728E">
        <w:t>__</w:t>
      </w:r>
      <w:r w:rsidRPr="0055728E">
        <w:t xml:space="preserve"> г.</w:t>
      </w:r>
    </w:p>
    <w:p w:rsidR="00B4730E" w:rsidRDefault="00B50B0F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bCs/>
          <w:caps/>
        </w:rPr>
      </w:pPr>
      <w:r w:rsidRPr="0055728E">
        <w:br w:type="page"/>
      </w:r>
      <w:r w:rsidR="00B4730E" w:rsidRPr="006D2D0C">
        <w:rPr>
          <w:b/>
          <w:caps/>
        </w:rPr>
        <w:lastRenderedPageBreak/>
        <w:t>Составители ОПОП</w:t>
      </w:r>
      <w:r w:rsidR="00B4730E" w:rsidRPr="006D2D0C">
        <w:rPr>
          <w:b/>
          <w:bCs/>
          <w:caps/>
        </w:rPr>
        <w:t xml:space="preserve"> </w:t>
      </w:r>
      <w:r w:rsidR="00B4730E">
        <w:rPr>
          <w:b/>
          <w:bCs/>
          <w:caps/>
        </w:rPr>
        <w:t>ВЫСШЕГО ОБРАЗОВАНИЯ</w:t>
      </w:r>
    </w:p>
    <w:p w:rsidR="00B4730E" w:rsidRPr="006D2D0C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lang w:eastAsia="en-US"/>
        </w:rPr>
        <w:t>по направлению подготовки (специальности)</w:t>
      </w: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B55C7B">
        <w:t>«________________________________________________________________»</w:t>
      </w:r>
    </w:p>
    <w:p w:rsidR="00B4730E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</w:rPr>
      </w:pPr>
      <w:r w:rsidRPr="00A73660">
        <w:rPr>
          <w:b/>
        </w:rPr>
        <w:t>по направленности (профилю)</w:t>
      </w: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t>«________________________________________________________________»</w:t>
      </w: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lang w:eastAsia="en-US"/>
        </w:rPr>
      </w:pP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rPr>
          <w:lang w:eastAsia="en-US"/>
        </w:rPr>
        <w:t xml:space="preserve">для уровня образования </w:t>
      </w:r>
      <w:r w:rsidRPr="00A73660">
        <w:t>______________________</w:t>
      </w: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850"/>
        <w:gridCol w:w="1701"/>
      </w:tblGrid>
      <w:tr w:rsidR="00B4730E" w:rsidRPr="00B55C7B" w:rsidTr="00150218">
        <w:trPr>
          <w:trHeight w:val="657"/>
        </w:trPr>
        <w:tc>
          <w:tcPr>
            <w:tcW w:w="4219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Ф.И.О.</w:t>
            </w:r>
          </w:p>
        </w:tc>
        <w:tc>
          <w:tcPr>
            <w:tcW w:w="850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Подпись</w:t>
            </w:r>
          </w:p>
        </w:tc>
      </w:tr>
      <w:tr w:rsidR="00B4730E" w:rsidRPr="00B55C7B" w:rsidTr="00150218">
        <w:trPr>
          <w:trHeight w:val="311"/>
        </w:trPr>
        <w:tc>
          <w:tcPr>
            <w:tcW w:w="4219" w:type="dxa"/>
            <w:vAlign w:val="center"/>
          </w:tcPr>
          <w:p w:rsidR="00B4730E" w:rsidRPr="00B55C7B" w:rsidRDefault="00B4730E" w:rsidP="00150218">
            <w:pPr>
              <w:rPr>
                <w:b/>
                <w:lang w:eastAsia="en-US"/>
              </w:rPr>
            </w:pPr>
            <w:r w:rsidRPr="00B55C7B">
              <w:rPr>
                <w:b/>
                <w:lang w:eastAsia="en-US"/>
              </w:rPr>
              <w:t>Разработчики:</w:t>
            </w:r>
          </w:p>
          <w:p w:rsidR="00B4730E" w:rsidRPr="00B55C7B" w:rsidRDefault="00B4730E" w:rsidP="001502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40074C" w:rsidRDefault="00B4730E" w:rsidP="00150218">
            <w:pPr>
              <w:rPr>
                <w:lang w:eastAsia="en-US"/>
              </w:rPr>
            </w:pPr>
            <w:r w:rsidRPr="0040074C">
              <w:rPr>
                <w:lang w:eastAsia="en-US"/>
              </w:rPr>
              <w:t>Руководитель</w:t>
            </w:r>
            <w:r w:rsidRPr="0040074C">
              <w:rPr>
                <w:i/>
                <w:color w:val="4F81BD" w:themeColor="accent1"/>
              </w:rPr>
              <w:t xml:space="preserve"> </w:t>
            </w:r>
            <w:r w:rsidRPr="0040074C">
              <w:rPr>
                <w:lang w:eastAsia="en-US"/>
              </w:rPr>
              <w:t>ОПОП магистратуры/</w:t>
            </w:r>
          </w:p>
          <w:p w:rsidR="00B4730E" w:rsidRPr="0055728E" w:rsidRDefault="00B4730E" w:rsidP="00150218">
            <w:pPr>
              <w:rPr>
                <w:lang w:eastAsia="en-US"/>
              </w:rPr>
            </w:pPr>
            <w:r w:rsidRPr="0040074C">
              <w:rPr>
                <w:lang w:eastAsia="en-US"/>
              </w:rPr>
              <w:t>Научный руководитель ОПОП аспирантуры</w:t>
            </w:r>
          </w:p>
        </w:tc>
        <w:tc>
          <w:tcPr>
            <w:tcW w:w="2977" w:type="dxa"/>
          </w:tcPr>
          <w:p w:rsidR="00B4730E" w:rsidRPr="00321DE0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321DE0" w:rsidRDefault="00B4730E" w:rsidP="00150218">
            <w:pPr>
              <w:rPr>
                <w:lang w:eastAsia="en-US"/>
              </w:rPr>
            </w:pPr>
            <w:r w:rsidRPr="00321DE0">
              <w:rPr>
                <w:lang w:eastAsia="en-US"/>
              </w:rPr>
              <w:t xml:space="preserve">Председатель МК </w:t>
            </w:r>
          </w:p>
          <w:p w:rsidR="00B4730E" w:rsidRPr="00321DE0" w:rsidRDefault="00B4730E" w:rsidP="00150218">
            <w:pPr>
              <w:rPr>
                <w:lang w:eastAsia="en-US"/>
              </w:rPr>
            </w:pPr>
            <w:r w:rsidRPr="00321DE0">
              <w:rPr>
                <w:lang w:eastAsia="en-US"/>
              </w:rPr>
              <w:t>(ответственный за ОПОП)</w:t>
            </w:r>
          </w:p>
        </w:tc>
        <w:tc>
          <w:tcPr>
            <w:tcW w:w="2977" w:type="dxa"/>
          </w:tcPr>
          <w:p w:rsidR="00B4730E" w:rsidRPr="00321DE0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highlight w:val="yellow"/>
                <w:lang w:eastAsia="en-US"/>
              </w:rPr>
            </w:pPr>
          </w:p>
          <w:p w:rsidR="00B4730E" w:rsidRPr="0040074C" w:rsidRDefault="00B4730E" w:rsidP="00150218">
            <w:pPr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highlight w:val="yellow"/>
                <w:lang w:eastAsia="en-US"/>
              </w:rPr>
            </w:pPr>
          </w:p>
          <w:p w:rsidR="00B4730E" w:rsidRPr="0040074C" w:rsidRDefault="00B4730E" w:rsidP="00150218">
            <w:pPr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</w:tbl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</w:pP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 w:rsidRPr="00B55C7B">
        <w:rPr>
          <w:b/>
          <w:caps/>
        </w:rPr>
        <w:t>Согласовано:</w:t>
      </w: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850"/>
        <w:gridCol w:w="1701"/>
      </w:tblGrid>
      <w:tr w:rsidR="00B4730E" w:rsidRPr="00B55C7B" w:rsidTr="00150218">
        <w:trPr>
          <w:trHeight w:val="657"/>
        </w:trPr>
        <w:tc>
          <w:tcPr>
            <w:tcW w:w="4219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Ф.И.О.</w:t>
            </w:r>
          </w:p>
        </w:tc>
        <w:tc>
          <w:tcPr>
            <w:tcW w:w="850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Подпись</w:t>
            </w: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lang w:eastAsia="en-US"/>
              </w:rPr>
            </w:pPr>
          </w:p>
          <w:p w:rsidR="007E6A65" w:rsidRPr="00B55C7B" w:rsidRDefault="007E6A65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lang w:eastAsia="en-US"/>
              </w:rPr>
            </w:pPr>
          </w:p>
          <w:p w:rsidR="007E6A65" w:rsidRPr="00B55C7B" w:rsidRDefault="007E6A65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lang w:eastAsia="en-US"/>
              </w:rPr>
            </w:pPr>
          </w:p>
          <w:p w:rsidR="007E6A65" w:rsidRPr="00B55C7B" w:rsidRDefault="007E6A65" w:rsidP="00150218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lang w:eastAsia="en-US"/>
              </w:rPr>
            </w:pPr>
            <w:r>
              <w:rPr>
                <w:lang w:eastAsia="en-US"/>
              </w:rPr>
              <w:t>Директор института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40074C" w:rsidRDefault="00B4730E" w:rsidP="00150218">
            <w:pPr>
              <w:rPr>
                <w:i/>
                <w:lang w:eastAsia="en-US"/>
              </w:rPr>
            </w:pPr>
            <w:r w:rsidRPr="0040074C">
              <w:rPr>
                <w:i/>
                <w:lang w:eastAsia="en-US"/>
              </w:rPr>
              <w:t>Представитель работодателей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40074C" w:rsidRDefault="00B4730E" w:rsidP="00150218">
            <w:pPr>
              <w:rPr>
                <w:i/>
                <w:lang w:eastAsia="en-US"/>
              </w:rPr>
            </w:pPr>
            <w:r w:rsidRPr="0040074C">
              <w:rPr>
                <w:i/>
                <w:lang w:eastAsia="en-US"/>
              </w:rPr>
              <w:t>Представитель работодателей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</w:tbl>
    <w:p w:rsidR="00B4730E" w:rsidRPr="00B55C7B" w:rsidRDefault="00B4730E" w:rsidP="00B4730E"/>
    <w:p w:rsidR="00B4730E" w:rsidRPr="0040074C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40074C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spacing w:line="276" w:lineRule="auto"/>
        <w:ind w:firstLine="709"/>
        <w:jc w:val="both"/>
        <w:rPr>
          <w:i/>
        </w:rPr>
      </w:pPr>
      <w:r w:rsidRPr="0040074C">
        <w:rPr>
          <w:i/>
        </w:rPr>
        <w:t>О</w:t>
      </w:r>
      <w:r>
        <w:rPr>
          <w:i/>
        </w:rPr>
        <w:t>П</w:t>
      </w:r>
      <w:r w:rsidRPr="0040074C">
        <w:rPr>
          <w:i/>
        </w:rPr>
        <w:t>ОП направления</w:t>
      </w:r>
      <w:r>
        <w:rPr>
          <w:i/>
        </w:rPr>
        <w:t xml:space="preserve"> подготовки (специальности)</w:t>
      </w:r>
      <w:r w:rsidRPr="0040074C">
        <w:rPr>
          <w:i/>
        </w:rPr>
        <w:t xml:space="preserve">  </w:t>
      </w:r>
      <w:r>
        <w:rPr>
          <w:i/>
        </w:rPr>
        <w:t xml:space="preserve">___________________ </w:t>
      </w:r>
      <w:r w:rsidRPr="0040074C">
        <w:rPr>
          <w:i/>
        </w:rPr>
        <w:t>рассмот</w:t>
      </w:r>
      <w:r>
        <w:rPr>
          <w:i/>
        </w:rPr>
        <w:t>рена и утверждена на заседании У</w:t>
      </w:r>
      <w:r w:rsidRPr="0040074C">
        <w:rPr>
          <w:i/>
        </w:rPr>
        <w:t xml:space="preserve">МС </w:t>
      </w:r>
      <w:r>
        <w:rPr>
          <w:i/>
        </w:rPr>
        <w:t>НИУ МГСУ «____» __________ 20</w:t>
      </w:r>
      <w:r w:rsidRPr="0040074C">
        <w:rPr>
          <w:i/>
        </w:rPr>
        <w:t xml:space="preserve">__ г., </w:t>
      </w:r>
    </w:p>
    <w:p w:rsidR="00B4730E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spacing w:line="276" w:lineRule="auto"/>
        <w:jc w:val="both"/>
        <w:rPr>
          <w:i/>
        </w:rPr>
      </w:pPr>
      <w:r w:rsidRPr="0040074C">
        <w:rPr>
          <w:i/>
        </w:rPr>
        <w:t>Протокол №______</w:t>
      </w:r>
    </w:p>
    <w:p w:rsidR="00B4730E" w:rsidRPr="00B4730E" w:rsidRDefault="0055728E" w:rsidP="004E2614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0A038B" w:rsidRPr="004E2614" w:rsidRDefault="000A038B" w:rsidP="004E2614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spacing w:before="360" w:after="360"/>
        <w:ind w:left="357" w:hanging="357"/>
        <w:contextualSpacing w:val="0"/>
        <w:jc w:val="center"/>
        <w:rPr>
          <w:b/>
        </w:rPr>
      </w:pPr>
      <w:r w:rsidRPr="004E2614">
        <w:rPr>
          <w:b/>
        </w:rPr>
        <w:lastRenderedPageBreak/>
        <w:t>ОБЩИЕ ПОЛОЖЕНИЯ</w:t>
      </w:r>
    </w:p>
    <w:p w:rsidR="005F4B0C" w:rsidRPr="004E2614" w:rsidRDefault="005F4B0C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Состав ОПОП </w:t>
      </w:r>
      <w:proofErr w:type="gramStart"/>
      <w:r w:rsidRPr="004E2614">
        <w:t>ВО</w:t>
      </w:r>
      <w:proofErr w:type="gramEnd"/>
    </w:p>
    <w:p w:rsidR="001302E5" w:rsidRPr="004E2614" w:rsidRDefault="00455B28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Нормативная правовая база</w:t>
      </w:r>
      <w:r w:rsidR="0075200B">
        <w:t xml:space="preserve"> разработки ОПОП </w:t>
      </w:r>
      <w:proofErr w:type="gramStart"/>
      <w:r w:rsidR="0075200B">
        <w:rPr>
          <w:color w:val="FF0000"/>
        </w:rPr>
        <w:t>ВО</w:t>
      </w:r>
      <w:proofErr w:type="gramEnd"/>
    </w:p>
    <w:p w:rsidR="00410548" w:rsidRPr="004E2614" w:rsidRDefault="0055728E" w:rsidP="00BC3A7A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spacing w:before="360" w:after="360"/>
        <w:ind w:left="357" w:hanging="357"/>
        <w:contextualSpacing w:val="0"/>
        <w:jc w:val="center"/>
        <w:rPr>
          <w:b/>
        </w:rPr>
      </w:pPr>
      <w:r w:rsidRPr="004E2614">
        <w:rPr>
          <w:b/>
        </w:rPr>
        <w:t xml:space="preserve">ОБЩАЯ ХАРАКТЕРИСТИКА </w:t>
      </w:r>
      <w:r w:rsidR="00BC3A7A">
        <w:rPr>
          <w:b/>
        </w:rPr>
        <w:t xml:space="preserve">ОБРАЗОВАТЕЛЬНОЙ </w:t>
      </w:r>
      <w:r w:rsidR="00410548" w:rsidRPr="004E2614">
        <w:rPr>
          <w:b/>
        </w:rPr>
        <w:t>ПРОГРАММЫ</w:t>
      </w:r>
      <w:r w:rsidR="0075200B">
        <w:rPr>
          <w:b/>
        </w:rPr>
        <w:t xml:space="preserve"> </w:t>
      </w:r>
      <w:r w:rsidR="0075200B" w:rsidRPr="0075200B">
        <w:rPr>
          <w:b/>
          <w:color w:val="FF0000"/>
        </w:rPr>
        <w:t>(ОПОП)</w:t>
      </w:r>
    </w:p>
    <w:p w:rsidR="00670E33" w:rsidRPr="004E2614" w:rsidRDefault="002948E5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 w:rsidRPr="004E2614">
        <w:rPr>
          <w:rFonts w:cstheme="minorHAnsi"/>
        </w:rPr>
        <w:t xml:space="preserve">Цель </w:t>
      </w:r>
      <w:r w:rsidRPr="004E2614">
        <w:t>ОПОП</w:t>
      </w:r>
      <w:r w:rsidR="00410548" w:rsidRPr="004E2614">
        <w:rPr>
          <w:rFonts w:cstheme="minorHAnsi"/>
        </w:rPr>
        <w:t xml:space="preserve"> </w:t>
      </w:r>
      <w:proofErr w:type="gramStart"/>
      <w:r w:rsidR="00410548" w:rsidRPr="004E2614">
        <w:rPr>
          <w:rFonts w:cstheme="minorHAnsi"/>
        </w:rPr>
        <w:t>ВО</w:t>
      </w:r>
      <w:proofErr w:type="gramEnd"/>
    </w:p>
    <w:p w:rsidR="0055728E" w:rsidRPr="004E2614" w:rsidRDefault="00410548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Квалификация выпускника ОПОП </w:t>
      </w:r>
      <w:proofErr w:type="gramStart"/>
      <w:r w:rsidRPr="004E2614">
        <w:t>ВО</w:t>
      </w:r>
      <w:proofErr w:type="gramEnd"/>
    </w:p>
    <w:p w:rsidR="00670E33" w:rsidRPr="004E2614" w:rsidRDefault="00561104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Срок </w:t>
      </w:r>
      <w:r w:rsidR="000E6AF5" w:rsidRPr="004E2614">
        <w:t xml:space="preserve">и трудоёмкость </w:t>
      </w:r>
      <w:r w:rsidRPr="004E2614">
        <w:t xml:space="preserve">освоения ОПОП </w:t>
      </w:r>
      <w:proofErr w:type="gramStart"/>
      <w:r w:rsidRPr="004E2614">
        <w:t>ВО</w:t>
      </w:r>
      <w:proofErr w:type="gramEnd"/>
    </w:p>
    <w:p w:rsidR="00D73572" w:rsidRPr="004E2614" w:rsidRDefault="00670E33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Требования к абитуриенту</w:t>
      </w:r>
    </w:p>
    <w:p w:rsidR="00D73572" w:rsidRPr="004E2614" w:rsidRDefault="00E92E57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Виды </w:t>
      </w: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="0075200B" w:rsidRPr="0075200B">
        <w:rPr>
          <w:color w:val="FF0000"/>
        </w:rPr>
        <w:t>профессиональной деятельности</w:t>
      </w:r>
      <w:r w:rsidR="00253601">
        <w:rPr>
          <w:color w:val="FF0000"/>
        </w:rPr>
        <w:t>,</w:t>
      </w:r>
      <w:r w:rsidR="002503D6">
        <w:rPr>
          <w:color w:val="FF0000"/>
        </w:rPr>
        <w:t xml:space="preserve"> </w:t>
      </w:r>
      <w:r w:rsidR="0075200B" w:rsidRPr="0075200B">
        <w:rPr>
          <w:color w:val="FF0000"/>
        </w:rPr>
        <w:t>к котор</w:t>
      </w:r>
      <w:r w:rsidR="00253601">
        <w:rPr>
          <w:color w:val="FF0000"/>
        </w:rPr>
        <w:t>ой</w:t>
      </w:r>
      <w:r w:rsidR="0075200B" w:rsidRPr="0075200B">
        <w:rPr>
          <w:color w:val="FF0000"/>
        </w:rPr>
        <w:t xml:space="preserve"> готовятся выпускники</w:t>
      </w:r>
      <w:r w:rsidR="00253601">
        <w:rPr>
          <w:color w:val="FF0000"/>
        </w:rPr>
        <w:t>,</w:t>
      </w:r>
      <w:r w:rsidR="00253601" w:rsidRPr="00253601">
        <w:rPr>
          <w:color w:val="FF0000"/>
        </w:rPr>
        <w:t xml:space="preserve"> </w:t>
      </w:r>
      <w:r w:rsidR="00253601">
        <w:rPr>
          <w:color w:val="FF0000"/>
        </w:rPr>
        <w:t xml:space="preserve">и перечень профессиональных стандартов </w:t>
      </w:r>
      <w:r w:rsidR="00253601" w:rsidRPr="0075200B">
        <w:rPr>
          <w:color w:val="FF0000"/>
        </w:rPr>
        <w:t xml:space="preserve"> </w:t>
      </w:r>
    </w:p>
    <w:p w:rsidR="00D73572" w:rsidRPr="004E2614" w:rsidRDefault="00D73572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Направленность (профиль) ОПОП </w:t>
      </w:r>
      <w:proofErr w:type="gramStart"/>
      <w:r w:rsidRPr="004E2614">
        <w:t>ВО</w:t>
      </w:r>
      <w:proofErr w:type="gramEnd"/>
    </w:p>
    <w:p w:rsidR="00D73572" w:rsidRPr="004E2614" w:rsidRDefault="00BC5FCD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Планируемые результаты освоения образовательной программы</w:t>
      </w:r>
    </w:p>
    <w:p w:rsidR="0055728E" w:rsidRPr="004E2614" w:rsidRDefault="000962AE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Сведения о профессорско-преподавательском составе, необходимом для реали</w:t>
      </w:r>
      <w:r w:rsidR="00615199" w:rsidRPr="004E2614">
        <w:t>зации образовательной программы</w:t>
      </w:r>
    </w:p>
    <w:bookmarkEnd w:id="1"/>
    <w:bookmarkEnd w:id="2"/>
    <w:bookmarkEnd w:id="3"/>
    <w:bookmarkEnd w:id="4"/>
    <w:bookmarkEnd w:id="5"/>
    <w:bookmarkEnd w:id="6"/>
    <w:p w:rsidR="00402082" w:rsidRDefault="002B232D" w:rsidP="00BC3A7A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spacing w:before="360" w:after="360"/>
        <w:ind w:left="357" w:hanging="357"/>
        <w:contextualSpacing w:val="0"/>
        <w:jc w:val="center"/>
        <w:rPr>
          <w:b/>
        </w:rPr>
      </w:pPr>
      <w:r w:rsidRPr="002B232D">
        <w:rPr>
          <w:b/>
        </w:rPr>
        <w:t>ДОКУМЕНТЫ, РЕГЛАМЕНТИРУЮЩИЕ СОДЕРЖАНИЕ И ОРГАНИЗАЦИЮ ОБРАЗОВАТЕЛЬНОГО</w:t>
      </w:r>
      <w:r w:rsidR="00FE4B13">
        <w:rPr>
          <w:b/>
        </w:rPr>
        <w:t xml:space="preserve"> ПРОЦЕССА ПРИ РЕАЛИЗАЦИИ ОПОП </w:t>
      </w:r>
      <w:proofErr w:type="gramStart"/>
      <w:r w:rsidR="00402082">
        <w:rPr>
          <w:b/>
        </w:rPr>
        <w:t>ВО</w:t>
      </w:r>
      <w:proofErr w:type="gramEnd"/>
    </w:p>
    <w:p w:rsidR="007E6279" w:rsidRPr="004E2614" w:rsidRDefault="007E6279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 w:rsidRPr="004E2614">
        <w:rPr>
          <w:rFonts w:cstheme="minorHAnsi"/>
        </w:rPr>
        <w:t>Календарный учебный график</w:t>
      </w:r>
    </w:p>
    <w:p w:rsidR="007E6279" w:rsidRPr="004E2614" w:rsidRDefault="007E6279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 w:rsidRPr="004E2614">
        <w:rPr>
          <w:rFonts w:cstheme="minorHAnsi"/>
        </w:rPr>
        <w:t>Учебный план</w:t>
      </w:r>
    </w:p>
    <w:p w:rsidR="0055728E" w:rsidRPr="004E2614" w:rsidRDefault="00E43528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>
        <w:rPr>
          <w:rFonts w:cstheme="minorHAnsi"/>
        </w:rPr>
        <w:t xml:space="preserve">Рабочие программы </w:t>
      </w:r>
      <w:r w:rsidR="007E6279" w:rsidRPr="004E2614">
        <w:rPr>
          <w:rFonts w:cstheme="minorHAnsi"/>
        </w:rPr>
        <w:t>дисциплин (модулей)</w:t>
      </w:r>
      <w:r w:rsidR="004C4FCA">
        <w:rPr>
          <w:rFonts w:cstheme="minorHAnsi"/>
          <w:color w:val="FF0000"/>
        </w:rPr>
        <w:t xml:space="preserve">, включая </w:t>
      </w:r>
      <w:r w:rsidR="007D378B">
        <w:rPr>
          <w:rFonts w:cstheme="minorHAnsi"/>
          <w:color w:val="FF0000"/>
        </w:rPr>
        <w:t>фонды оценочных средств</w:t>
      </w:r>
    </w:p>
    <w:p w:rsidR="0055728E" w:rsidRDefault="005156AE" w:rsidP="007D378B">
      <w:pPr>
        <w:pStyle w:val="ac"/>
        <w:numPr>
          <w:ilvl w:val="1"/>
          <w:numId w:val="8"/>
        </w:numPr>
        <w:spacing w:before="120" w:after="120"/>
        <w:contextualSpacing w:val="0"/>
        <w:rPr>
          <w:rFonts w:cstheme="minorHAnsi"/>
        </w:rPr>
      </w:pPr>
      <w:r w:rsidRPr="004E2614">
        <w:rPr>
          <w:rFonts w:cstheme="minorHAnsi"/>
        </w:rPr>
        <w:t>Программы практик</w:t>
      </w:r>
      <w:r w:rsidR="004C4FCA">
        <w:rPr>
          <w:rFonts w:cstheme="minorHAnsi"/>
          <w:color w:val="FF0000"/>
        </w:rPr>
        <w:t xml:space="preserve">, </w:t>
      </w:r>
      <w:r w:rsidR="007D378B" w:rsidRPr="007D378B">
        <w:rPr>
          <w:rFonts w:cstheme="minorHAnsi"/>
          <w:color w:val="FF0000"/>
        </w:rPr>
        <w:t>включая фонды оценочных средств</w:t>
      </w:r>
    </w:p>
    <w:p w:rsidR="00E43528" w:rsidRDefault="00E43528" w:rsidP="007D378B">
      <w:pPr>
        <w:pStyle w:val="ac"/>
        <w:numPr>
          <w:ilvl w:val="1"/>
          <w:numId w:val="8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Программы ГИА</w:t>
      </w:r>
      <w:r w:rsidR="004C4FCA">
        <w:rPr>
          <w:rFonts w:cstheme="minorHAnsi"/>
          <w:color w:val="FF0000"/>
        </w:rPr>
        <w:t xml:space="preserve">, </w:t>
      </w:r>
      <w:r w:rsidR="007D378B" w:rsidRPr="007D378B">
        <w:rPr>
          <w:rFonts w:cstheme="minorHAnsi"/>
          <w:color w:val="FF0000"/>
        </w:rPr>
        <w:t>включая фонды оценочных средств</w:t>
      </w:r>
    </w:p>
    <w:p w:rsidR="00D727D6" w:rsidRPr="00C33EB7" w:rsidRDefault="00E43528" w:rsidP="00AF613B">
      <w:pPr>
        <w:pStyle w:val="ac"/>
        <w:numPr>
          <w:ilvl w:val="1"/>
          <w:numId w:val="8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 xml:space="preserve">Программы </w:t>
      </w:r>
      <w:r w:rsidR="005B5A67">
        <w:rPr>
          <w:rFonts w:cstheme="minorHAnsi"/>
        </w:rPr>
        <w:t>научных исследований</w:t>
      </w:r>
      <w:r w:rsidR="00ED7F28">
        <w:rPr>
          <w:rFonts w:cstheme="minorHAnsi"/>
        </w:rPr>
        <w:t xml:space="preserve"> (при наличии)</w:t>
      </w:r>
      <w:r w:rsidR="004C4FCA">
        <w:rPr>
          <w:rFonts w:cstheme="minorHAnsi"/>
          <w:color w:val="FF0000"/>
        </w:rPr>
        <w:t xml:space="preserve">, </w:t>
      </w:r>
      <w:r w:rsidR="007D378B" w:rsidRPr="007D378B">
        <w:rPr>
          <w:rFonts w:cstheme="minorHAnsi"/>
          <w:color w:val="FF0000"/>
        </w:rPr>
        <w:t>включая фонды оценочных средств</w:t>
      </w: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226"/>
        <w:gridCol w:w="2114"/>
        <w:gridCol w:w="845"/>
        <w:gridCol w:w="1270"/>
        <w:gridCol w:w="2115"/>
      </w:tblGrid>
      <w:tr w:rsidR="00C33EB7" w:rsidRPr="00C33EB7" w:rsidTr="00A51ACD">
        <w:tc>
          <w:tcPr>
            <w:tcW w:w="9571" w:type="dxa"/>
            <w:gridSpan w:val="5"/>
          </w:tcPr>
          <w:p w:rsidR="00C33EB7" w:rsidRPr="00C33EB7" w:rsidRDefault="00C33EB7" w:rsidP="00C33EB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b/>
                <w:sz w:val="24"/>
                <w:szCs w:val="24"/>
                <w:lang w:eastAsia="en-US"/>
              </w:rPr>
              <w:t>ОБЩАЯ ХАРАКТЕРИСТИКА ОСНОВНОЙ ПРОФЕССИОНАЛЬНОЙ ОБРАЗОВАТЕЛЬНОЙ ПРОГРАММЫ (ОПОП)</w:t>
            </w: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Код и наименование направления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Квалификация, присваиваемая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выпускникам</w:t>
            </w:r>
          </w:p>
        </w:tc>
        <w:tc>
          <w:tcPr>
            <w:tcW w:w="2959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Направленность (профиль) ОПОП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Формы обучения</w:t>
            </w:r>
          </w:p>
        </w:tc>
        <w:tc>
          <w:tcPr>
            <w:tcW w:w="2114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Трудоемкость освоения ОПОП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2114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Институт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Выпускающая кафедра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Цель ОПОП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Виды профессиональной деятельности, к которым готовятся выпускники 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Область профессиональной деятельности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Объекты профессиональной деятельности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освоения образовательной программы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</w:t>
            </w:r>
            <w:proofErr w:type="gramStart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рофессорско - преподавательском</w:t>
            </w:r>
            <w:proofErr w:type="gramEnd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составе</w:t>
            </w:r>
            <w:proofErr w:type="gramEnd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, необходимом для реализации 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33EB7" w:rsidRPr="00C33EB7" w:rsidRDefault="00C33EB7" w:rsidP="00C33EB7">
      <w:pPr>
        <w:spacing w:before="120" w:after="120"/>
        <w:rPr>
          <w:rFonts w:cstheme="minorHAnsi"/>
        </w:rPr>
      </w:pPr>
    </w:p>
    <w:sectPr w:rsidR="00C33EB7" w:rsidRPr="00C33EB7" w:rsidSect="002F425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28" w:rsidRDefault="00025028" w:rsidP="000A038B">
      <w:r>
        <w:separator/>
      </w:r>
    </w:p>
  </w:endnote>
  <w:endnote w:type="continuationSeparator" w:id="0">
    <w:p w:rsidR="00025028" w:rsidRDefault="00025028" w:rsidP="000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B9" w:rsidRDefault="00E8726D" w:rsidP="006936B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36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6B9" w:rsidRDefault="006936B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B9" w:rsidRDefault="006936B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28" w:rsidRDefault="00025028" w:rsidP="000A038B">
      <w:r>
        <w:separator/>
      </w:r>
    </w:p>
  </w:footnote>
  <w:footnote w:type="continuationSeparator" w:id="0">
    <w:p w:rsidR="00025028" w:rsidRDefault="00025028" w:rsidP="000A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1" w:rsidRPr="00C33EB7" w:rsidRDefault="002F4251" w:rsidP="002F4251">
    <w:pPr>
      <w:pStyle w:val="aa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B7" w:rsidRPr="00C33EB7" w:rsidRDefault="00C33EB7" w:rsidP="00C33EB7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1042C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05CBF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A34D5"/>
    <w:multiLevelType w:val="multilevel"/>
    <w:tmpl w:val="04C65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07114F12"/>
    <w:multiLevelType w:val="multilevel"/>
    <w:tmpl w:val="5134A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4">
    <w:nsid w:val="0C56606D"/>
    <w:multiLevelType w:val="hybridMultilevel"/>
    <w:tmpl w:val="63BA76DA"/>
    <w:lvl w:ilvl="0" w:tplc="AEC68F4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CC80FA0"/>
    <w:multiLevelType w:val="hybridMultilevel"/>
    <w:tmpl w:val="5AEED2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4F66F4"/>
    <w:multiLevelType w:val="hybridMultilevel"/>
    <w:tmpl w:val="EF94B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2506B"/>
    <w:multiLevelType w:val="hybridMultilevel"/>
    <w:tmpl w:val="BBFAF9BA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D4CDA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B775FE3"/>
    <w:multiLevelType w:val="hybridMultilevel"/>
    <w:tmpl w:val="986CC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2D78E7"/>
    <w:multiLevelType w:val="hybridMultilevel"/>
    <w:tmpl w:val="F460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9D5F6C"/>
    <w:multiLevelType w:val="hybridMultilevel"/>
    <w:tmpl w:val="D76C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BB2C8B"/>
    <w:multiLevelType w:val="hybridMultilevel"/>
    <w:tmpl w:val="11BE2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F5A7818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5">
    <w:nsid w:val="60310AF2"/>
    <w:multiLevelType w:val="hybridMultilevel"/>
    <w:tmpl w:val="4442E73C"/>
    <w:lvl w:ilvl="0" w:tplc="F050E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7C5806"/>
    <w:multiLevelType w:val="hybridMultilevel"/>
    <w:tmpl w:val="49DE20C2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83B69"/>
    <w:multiLevelType w:val="hybridMultilevel"/>
    <w:tmpl w:val="CF6AC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256DA"/>
    <w:multiLevelType w:val="hybridMultilevel"/>
    <w:tmpl w:val="7A56B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7B"/>
    <w:rsid w:val="0000770E"/>
    <w:rsid w:val="00025028"/>
    <w:rsid w:val="0005787D"/>
    <w:rsid w:val="000636F6"/>
    <w:rsid w:val="00071A20"/>
    <w:rsid w:val="000841FC"/>
    <w:rsid w:val="00092D1B"/>
    <w:rsid w:val="000962AE"/>
    <w:rsid w:val="000A038B"/>
    <w:rsid w:val="000C5516"/>
    <w:rsid w:val="000D2525"/>
    <w:rsid w:val="000E6AF5"/>
    <w:rsid w:val="001302E5"/>
    <w:rsid w:val="00133DAF"/>
    <w:rsid w:val="001432D6"/>
    <w:rsid w:val="00182BA0"/>
    <w:rsid w:val="001940C4"/>
    <w:rsid w:val="001B420A"/>
    <w:rsid w:val="001C0EEB"/>
    <w:rsid w:val="001C2B7B"/>
    <w:rsid w:val="00245FB1"/>
    <w:rsid w:val="002503D6"/>
    <w:rsid w:val="00253601"/>
    <w:rsid w:val="00267A18"/>
    <w:rsid w:val="00287543"/>
    <w:rsid w:val="002948E5"/>
    <w:rsid w:val="002B232D"/>
    <w:rsid w:val="002F4251"/>
    <w:rsid w:val="003103AC"/>
    <w:rsid w:val="00323735"/>
    <w:rsid w:val="00342E4C"/>
    <w:rsid w:val="0035256B"/>
    <w:rsid w:val="00353390"/>
    <w:rsid w:val="003645CB"/>
    <w:rsid w:val="00376F3B"/>
    <w:rsid w:val="0037740A"/>
    <w:rsid w:val="00390576"/>
    <w:rsid w:val="00391B7C"/>
    <w:rsid w:val="00392A0E"/>
    <w:rsid w:val="003B2A9F"/>
    <w:rsid w:val="003B6A45"/>
    <w:rsid w:val="003C509F"/>
    <w:rsid w:val="003E0676"/>
    <w:rsid w:val="00402082"/>
    <w:rsid w:val="00410548"/>
    <w:rsid w:val="00455B28"/>
    <w:rsid w:val="00456F02"/>
    <w:rsid w:val="004A61BA"/>
    <w:rsid w:val="004C4FCA"/>
    <w:rsid w:val="004E2614"/>
    <w:rsid w:val="004F4F17"/>
    <w:rsid w:val="005156AE"/>
    <w:rsid w:val="00541315"/>
    <w:rsid w:val="0055728E"/>
    <w:rsid w:val="00560EA8"/>
    <w:rsid w:val="00561104"/>
    <w:rsid w:val="005850BA"/>
    <w:rsid w:val="005B5A67"/>
    <w:rsid w:val="005B69A6"/>
    <w:rsid w:val="005E13B9"/>
    <w:rsid w:val="005E2839"/>
    <w:rsid w:val="005E31BF"/>
    <w:rsid w:val="005F4B0C"/>
    <w:rsid w:val="00615199"/>
    <w:rsid w:val="0063729C"/>
    <w:rsid w:val="00670E33"/>
    <w:rsid w:val="00685B99"/>
    <w:rsid w:val="006936B9"/>
    <w:rsid w:val="006D0301"/>
    <w:rsid w:val="006D0D20"/>
    <w:rsid w:val="006D6F57"/>
    <w:rsid w:val="006E3F84"/>
    <w:rsid w:val="006F07F2"/>
    <w:rsid w:val="006F6A37"/>
    <w:rsid w:val="00737FEE"/>
    <w:rsid w:val="0075200B"/>
    <w:rsid w:val="00793429"/>
    <w:rsid w:val="007A09C1"/>
    <w:rsid w:val="007B46CD"/>
    <w:rsid w:val="007D1AD2"/>
    <w:rsid w:val="007D378B"/>
    <w:rsid w:val="007E2C10"/>
    <w:rsid w:val="007E6279"/>
    <w:rsid w:val="007E6A65"/>
    <w:rsid w:val="00821AC7"/>
    <w:rsid w:val="00822B2B"/>
    <w:rsid w:val="00830C28"/>
    <w:rsid w:val="00867284"/>
    <w:rsid w:val="008A10E2"/>
    <w:rsid w:val="008A5CAA"/>
    <w:rsid w:val="008F22CD"/>
    <w:rsid w:val="0090076C"/>
    <w:rsid w:val="0096163A"/>
    <w:rsid w:val="00970E1B"/>
    <w:rsid w:val="00994E9C"/>
    <w:rsid w:val="009C6A7F"/>
    <w:rsid w:val="00A95F25"/>
    <w:rsid w:val="00A95F56"/>
    <w:rsid w:val="00AA1023"/>
    <w:rsid w:val="00AA54A9"/>
    <w:rsid w:val="00AC7366"/>
    <w:rsid w:val="00AE4480"/>
    <w:rsid w:val="00AF613B"/>
    <w:rsid w:val="00B01560"/>
    <w:rsid w:val="00B172D2"/>
    <w:rsid w:val="00B4730E"/>
    <w:rsid w:val="00B50B0F"/>
    <w:rsid w:val="00B522F8"/>
    <w:rsid w:val="00B8280F"/>
    <w:rsid w:val="00B95554"/>
    <w:rsid w:val="00BC3A7A"/>
    <w:rsid w:val="00BC5FCD"/>
    <w:rsid w:val="00BC7410"/>
    <w:rsid w:val="00BF07F6"/>
    <w:rsid w:val="00C17F1A"/>
    <w:rsid w:val="00C33EB7"/>
    <w:rsid w:val="00C574E2"/>
    <w:rsid w:val="00CC3B34"/>
    <w:rsid w:val="00CC4C0A"/>
    <w:rsid w:val="00CC7CA8"/>
    <w:rsid w:val="00CF3C69"/>
    <w:rsid w:val="00D26739"/>
    <w:rsid w:val="00D341F0"/>
    <w:rsid w:val="00D727D6"/>
    <w:rsid w:val="00D73572"/>
    <w:rsid w:val="00D7426C"/>
    <w:rsid w:val="00D75B0B"/>
    <w:rsid w:val="00DA5BF1"/>
    <w:rsid w:val="00E13306"/>
    <w:rsid w:val="00E16056"/>
    <w:rsid w:val="00E320CB"/>
    <w:rsid w:val="00E43528"/>
    <w:rsid w:val="00E74529"/>
    <w:rsid w:val="00E85D10"/>
    <w:rsid w:val="00E8726D"/>
    <w:rsid w:val="00E92E57"/>
    <w:rsid w:val="00EA070F"/>
    <w:rsid w:val="00ED7F28"/>
    <w:rsid w:val="00F55D28"/>
    <w:rsid w:val="00FB7EF0"/>
    <w:rsid w:val="00FE4B13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a">
    <w:name w:val="Сетка таблицы1"/>
    <w:basedOn w:val="a2"/>
    <w:next w:val="afff2"/>
    <w:uiPriority w:val="59"/>
    <w:rsid w:val="00C3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50AA-EF23-4295-8843-19C88DA3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лабергенова Эмиля Мауталиевна</cp:lastModifiedBy>
  <cp:revision>18</cp:revision>
  <cp:lastPrinted>2015-12-10T11:17:00Z</cp:lastPrinted>
  <dcterms:created xsi:type="dcterms:W3CDTF">2015-12-10T09:56:00Z</dcterms:created>
  <dcterms:modified xsi:type="dcterms:W3CDTF">2020-02-04T13:00:00Z</dcterms:modified>
</cp:coreProperties>
</file>